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699" w:rsidRDefault="00605E5B" w:rsidP="00BE5699">
      <w:pPr>
        <w:widowControl/>
        <w:jc w:val="center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DED0D" wp14:editId="2C5BBF9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71824" cy="297712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82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5B" w:rsidRPr="00956934" w:rsidRDefault="00605E5B" w:rsidP="00605E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出締切</w:t>
                            </w:r>
                            <w:r w:rsidRPr="00956934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9D17C5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="009D17C5"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="009D17C5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ED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1.3pt;margin-top:.75pt;width:202.5pt;height:23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" fillcolor="white [3201]" strokecolor="red" strokeweight=".5pt">
                <v:textbox>
                  <w:txbxContent>
                    <w:p w:rsidR="00605E5B" w:rsidRPr="00956934" w:rsidRDefault="00605E5B" w:rsidP="00605E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提出締切</w:t>
                      </w:r>
                      <w:r w:rsidRPr="00956934">
                        <w:rPr>
                          <w:rFonts w:hint="eastAsia"/>
                          <w:b/>
                        </w:rPr>
                        <w:t>：</w:t>
                      </w:r>
                      <w:r w:rsidR="009D17C5">
                        <w:rPr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 w:rsidR="009D17C5">
                        <w:rPr>
                          <w:b/>
                        </w:rPr>
                        <w:t>20</w:t>
                      </w:r>
                      <w:r>
                        <w:rPr>
                          <w:b/>
                        </w:rPr>
                        <w:t>(</w:t>
                      </w:r>
                      <w:r w:rsidR="009D17C5">
                        <w:rPr>
                          <w:rFonts w:hint="eastAsia"/>
                          <w:b/>
                        </w:rPr>
                        <w:t>金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99" w:rsidRPr="00C120C7">
        <w:rPr>
          <w:rFonts w:ascii="ＭＳ ゴシック" w:eastAsia="ＭＳ ゴシック" w:hAnsi="ＭＳ ゴシック" w:cs="メイリオ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3EB53" wp14:editId="5BA79D14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1181100" cy="1404620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699" w:rsidRDefault="00BE5699" w:rsidP="00BE56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資料</w:t>
                            </w:r>
                            <w:r w:rsidR="00E87FF5"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3EB53" id="_x0000_s1027" type="#_x0000_t202" style="position:absolute;left:0;text-align:left;margin-left:0;margin-top:-.15pt;width:9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">
                <v:textbox style="mso-fit-shape-to-text:t">
                  <w:txbxContent>
                    <w:p w:rsidR="00BE5699" w:rsidRDefault="00BE5699" w:rsidP="00BE56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資料</w:t>
                      </w:r>
                      <w:r w:rsidR="00E87FF5"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99">
        <w:rPr>
          <w:rFonts w:ascii="ＭＳ ゴシック" w:eastAsia="ＭＳ ゴシック" w:hAnsi="ＭＳ ゴシック" w:cs="メイリオ" w:hint="eastAsia"/>
          <w:sz w:val="24"/>
          <w:szCs w:val="24"/>
        </w:rPr>
        <w:t>【うみなか</w:t>
      </w:r>
      <w:r w:rsidR="009D17C5">
        <w:rPr>
          <w:rFonts w:ascii="ＭＳ ゴシック" w:eastAsia="ＭＳ ゴシック" w:hAnsi="ＭＳ ゴシック" w:cs="メイリオ" w:hint="eastAsia"/>
          <w:sz w:val="24"/>
          <w:szCs w:val="24"/>
        </w:rPr>
        <w:t>チャレンジガーデン</w:t>
      </w:r>
      <w:r w:rsidR="00BE5699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  <w:r w:rsidR="009D17C5">
        <w:rPr>
          <w:rFonts w:ascii="ＭＳ ゴシック" w:eastAsia="ＭＳ ゴシック" w:hAnsi="ＭＳ ゴシック" w:cs="メイリオ" w:hint="eastAsia"/>
          <w:sz w:val="24"/>
          <w:szCs w:val="24"/>
        </w:rPr>
        <w:t>デザイン</w:t>
      </w:r>
      <w:r w:rsidR="00BE5699">
        <w:rPr>
          <w:rFonts w:ascii="ＭＳ ゴシック" w:eastAsia="ＭＳ ゴシック" w:hAnsi="ＭＳ ゴシック" w:cs="メイリオ" w:hint="eastAsia"/>
          <w:sz w:val="24"/>
          <w:szCs w:val="24"/>
        </w:rPr>
        <w:t>図提出用紙】</w:t>
      </w:r>
    </w:p>
    <w:p w:rsidR="0036340D" w:rsidRDefault="00BE5699" w:rsidP="00BE5699">
      <w:pPr>
        <w:jc w:val="center"/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※</w:t>
      </w:r>
      <w:r w:rsidR="009D17C5">
        <w:rPr>
          <w:rFonts w:ascii="ＭＳ ゴシック" w:eastAsia="ＭＳ ゴシック" w:hAnsi="ＭＳ ゴシック" w:cs="メイリオ" w:hint="eastAsia"/>
          <w:sz w:val="24"/>
          <w:szCs w:val="24"/>
        </w:rPr>
        <w:t>デザイン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図を下に入れてください</w:t>
      </w:r>
    </w:p>
    <w:sectPr w:rsidR="0036340D" w:rsidSect="00BE5699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99" w:rsidRDefault="00BE5699" w:rsidP="00BE5699">
      <w:r>
        <w:separator/>
      </w:r>
    </w:p>
  </w:endnote>
  <w:endnote w:type="continuationSeparator" w:id="0">
    <w:p w:rsidR="00BE5699" w:rsidRDefault="00BE5699" w:rsidP="00BE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99" w:rsidRDefault="00BE5699" w:rsidP="00BE5699">
      <w:r>
        <w:separator/>
      </w:r>
    </w:p>
  </w:footnote>
  <w:footnote w:type="continuationSeparator" w:id="0">
    <w:p w:rsidR="00BE5699" w:rsidRDefault="00BE5699" w:rsidP="00BE5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6"/>
    <w:rsid w:val="000037B3"/>
    <w:rsid w:val="001129BD"/>
    <w:rsid w:val="0027601C"/>
    <w:rsid w:val="00605E5B"/>
    <w:rsid w:val="009D17C5"/>
    <w:rsid w:val="009D482A"/>
    <w:rsid w:val="00B271AB"/>
    <w:rsid w:val="00B4623A"/>
    <w:rsid w:val="00B91266"/>
    <w:rsid w:val="00BE5699"/>
    <w:rsid w:val="00E8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B8DC6"/>
  <w15:chartTrackingRefBased/>
  <w15:docId w15:val="{6C0DAB23-62DD-4910-8AEF-98D68F41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699"/>
  </w:style>
  <w:style w:type="paragraph" w:styleId="a5">
    <w:name w:val="footer"/>
    <w:basedOn w:val="a"/>
    <w:link w:val="a6"/>
    <w:uiPriority w:val="99"/>
    <w:unhideWhenUsed/>
    <w:rsid w:val="00BE5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3645-CA70-40FA-AB01-43573607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財団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室山 遥介</cp:lastModifiedBy>
  <cp:revision>9</cp:revision>
  <dcterms:created xsi:type="dcterms:W3CDTF">2021-01-09T23:36:00Z</dcterms:created>
  <dcterms:modified xsi:type="dcterms:W3CDTF">2026-01-26T12:29:00Z</dcterms:modified>
</cp:coreProperties>
</file>